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455B6EBE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5D4C92">
        <w:rPr>
          <w:rFonts w:cs="Arial"/>
          <w:szCs w:val="22"/>
        </w:rPr>
        <w:t>……………………………</w:t>
      </w:r>
      <w:bookmarkStart w:id="0" w:name="_GoBack"/>
      <w:bookmarkEnd w:id="0"/>
    </w:p>
    <w:p w14:paraId="27473661" w14:textId="0B5766B1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="007811A5">
        <w:rPr>
          <w:rFonts w:cs="Arial"/>
          <w:i/>
        </w:rPr>
        <w:tab/>
      </w:r>
      <w:r w:rsidR="007811A5">
        <w:rPr>
          <w:rFonts w:cs="Arial"/>
          <w:i/>
        </w:rPr>
        <w:tab/>
      </w:r>
      <w:r w:rsidR="007811A5">
        <w:rPr>
          <w:rFonts w:cs="Arial"/>
          <w:i/>
        </w:rPr>
        <w:tab/>
      </w:r>
      <w:r w:rsidR="007811A5">
        <w:rPr>
          <w:rFonts w:cs="Arial"/>
          <w:i/>
        </w:rPr>
        <w:tab/>
      </w:r>
      <w:r w:rsidR="007811A5">
        <w:rPr>
          <w:rFonts w:cs="Arial"/>
          <w:i/>
        </w:rPr>
        <w:tab/>
      </w:r>
      <w:r w:rsidR="007811A5">
        <w:rPr>
          <w:rFonts w:cs="Arial"/>
          <w:i/>
        </w:rPr>
        <w:tab/>
      </w:r>
      <w:r w:rsidR="007811A5"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7811A5">
      <w:pPr>
        <w:spacing w:before="360" w:after="0" w:line="240" w:lineRule="auto"/>
        <w:ind w:left="9204" w:firstLine="708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7811A5">
      <w:pPr>
        <w:spacing w:after="0" w:line="240" w:lineRule="auto"/>
        <w:ind w:left="9204" w:firstLine="708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7811A5">
      <w:pPr>
        <w:spacing w:after="0" w:line="240" w:lineRule="auto"/>
        <w:ind w:left="9204" w:firstLine="708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7811A5">
      <w:pPr>
        <w:spacing w:after="0" w:line="240" w:lineRule="auto"/>
        <w:ind w:left="9204" w:firstLine="708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1386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7"/>
        <w:gridCol w:w="3392"/>
        <w:gridCol w:w="1729"/>
        <w:gridCol w:w="5221"/>
      </w:tblGrid>
      <w:tr w:rsidR="00BE60F5" w:rsidRPr="00263217" w14:paraId="694CC168" w14:textId="77777777" w:rsidTr="007811A5">
        <w:trPr>
          <w:cantSplit/>
          <w:trHeight w:val="706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7811A5">
        <w:trPr>
          <w:cantSplit/>
          <w:trHeight w:val="635"/>
        </w:trPr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7811A5">
        <w:trPr>
          <w:cantSplit/>
          <w:trHeight w:val="632"/>
        </w:trPr>
        <w:tc>
          <w:tcPr>
            <w:tcW w:w="3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7811A5">
        <w:trPr>
          <w:cantSplit/>
          <w:trHeight w:val="627"/>
        </w:trPr>
        <w:tc>
          <w:tcPr>
            <w:tcW w:w="6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6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7E9D145E" w14:textId="77777777" w:rsidR="007811A5" w:rsidRDefault="007811A5" w:rsidP="003D40BB">
      <w:pPr>
        <w:spacing w:after="120" w:line="23" w:lineRule="atLeast"/>
        <w:rPr>
          <w:rFonts w:cs="Arial"/>
          <w:sz w:val="24"/>
          <w:szCs w:val="24"/>
        </w:rPr>
      </w:pPr>
      <w:r w:rsidRPr="007811A5">
        <w:rPr>
          <w:rFonts w:cs="Arial"/>
          <w:sz w:val="24"/>
          <w:szCs w:val="24"/>
        </w:rPr>
        <w:t xml:space="preserve">Zakup i dostawa materiałów eksploatacyjnych do urządzeń drukujących oraz akcesoriów komputerowych dla OUW w 2024 r. </w:t>
      </w:r>
    </w:p>
    <w:p w14:paraId="762DEC38" w14:textId="6B234C7D" w:rsidR="005D3548" w:rsidRPr="00263217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p w14:paraId="4554A62E" w14:textId="77777777" w:rsidR="007811A5" w:rsidRPr="00263217" w:rsidRDefault="007E0D30" w:rsidP="007811A5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</w:t>
      </w:r>
      <w:r w:rsidR="007811A5">
        <w:rPr>
          <w:rFonts w:ascii="Arial" w:hAnsi="Arial" w:cs="Arial"/>
          <w:bCs/>
        </w:rPr>
        <w:t>poniższym zestawieniem</w:t>
      </w:r>
      <w:r w:rsidR="00EC440A" w:rsidRPr="00263217">
        <w:rPr>
          <w:rFonts w:ascii="Arial" w:hAnsi="Arial" w:cs="Arial"/>
          <w:bCs/>
        </w:rPr>
        <w:t xml:space="preserve">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Pr="00263217">
        <w:rPr>
          <w:rFonts w:ascii="Arial" w:hAnsi="Arial" w:cs="Arial"/>
          <w:b/>
          <w:bCs/>
        </w:rPr>
        <w:t>;</w:t>
      </w:r>
      <w:r w:rsidR="007811A5">
        <w:rPr>
          <w:rFonts w:ascii="Arial" w:hAnsi="Arial" w:cs="Arial"/>
          <w:b/>
          <w:bCs/>
        </w:rPr>
        <w:br/>
      </w:r>
    </w:p>
    <w:tbl>
      <w:tblPr>
        <w:tblW w:w="5514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4"/>
        <w:gridCol w:w="1832"/>
        <w:gridCol w:w="1440"/>
        <w:gridCol w:w="524"/>
        <w:gridCol w:w="1267"/>
        <w:gridCol w:w="1653"/>
        <w:gridCol w:w="1763"/>
        <w:gridCol w:w="668"/>
        <w:gridCol w:w="1960"/>
      </w:tblGrid>
      <w:tr w:rsidR="007811A5" w:rsidRPr="006D7903" w14:paraId="3F383AD8" w14:textId="77777777" w:rsidTr="007811A5">
        <w:trPr>
          <w:trHeight w:val="1120"/>
          <w:tblHeader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7804E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lastRenderedPageBreak/>
              <w:t>Nazwa Asortymentu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6611C1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Kod producent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67F4FB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F2429">
              <w:rPr>
                <w:rFonts w:ascii="Calibri" w:hAnsi="Calibri" w:cs="Calibri"/>
                <w:b/>
                <w:bCs/>
                <w:sz w:val="18"/>
                <w:szCs w:val="22"/>
              </w:rPr>
              <w:t>Nazwa i kod proponowanego producenta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22ADA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j.m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6D795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zacowana</w:t>
            </w:r>
            <w:r w:rsidRPr="006D7903">
              <w:rPr>
                <w:rFonts w:ascii="Calibri" w:hAnsi="Calibri" w:cs="Calibri"/>
                <w:b/>
                <w:bCs/>
                <w:sz w:val="20"/>
              </w:rPr>
              <w:t xml:space="preserve"> ilość</w:t>
            </w:r>
            <w:r w:rsidRPr="006D7903">
              <w:rPr>
                <w:rFonts w:ascii="Calibri" w:hAnsi="Calibri" w:cs="Calibri"/>
                <w:b/>
                <w:bCs/>
                <w:sz w:val="20"/>
              </w:rPr>
              <w:br/>
              <w:t>zamówienia częścioweg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0D436D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848160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Wartość</w:t>
            </w:r>
            <w:r w:rsidRPr="006D7903">
              <w:rPr>
                <w:rFonts w:ascii="Calibri" w:hAnsi="Calibri" w:cs="Calibri"/>
                <w:b/>
                <w:bCs/>
                <w:sz w:val="20"/>
              </w:rPr>
              <w:br/>
              <w:t>netto (zł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82723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VA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764C07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Wartość brutto (zł)</w:t>
            </w:r>
          </w:p>
        </w:tc>
      </w:tr>
      <w:tr w:rsidR="007811A5" w:rsidRPr="00624275" w14:paraId="6AB5946C" w14:textId="77777777" w:rsidTr="007811A5">
        <w:trPr>
          <w:trHeight w:val="30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5159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aśma woskowo-żywiczna o wymiarach    110mm x 74m do drukarki Zebra GK-420T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BE3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GK-420T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19A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DA3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D6E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555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13F3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F1D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D260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359A0C3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F47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aśma TTR Godex 110mm/300m wosk/żywic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1F8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TR Godex / 200292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2A4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DFA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E44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3C6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505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2A8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EF2E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DF868EA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25A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Uniwersalne etykiety o wymiarach 100x60mm, 1000 etykiet do drukarki  Zebr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E56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GK-420T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D48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A5B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4E8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2E5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C05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7F0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4307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1717EAC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BF2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Etykiety samoprzylepne termiczne 100x60 mm 1000 szt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6B4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ZD42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045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31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2996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C08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E8C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979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8DBF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F9FE9DD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85B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Uniwersalne etykiety o wymiarach 50x30mm, 1000 etykiet (półbłysk) do drukarki Zebr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B9C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GK-420T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3AF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BF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5D7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D46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7CE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B64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9DD7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88E38DE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BC4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Etykiety o wymiarach 50x30mm, 1000 etykiet poliester srebrny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709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GK-420T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7D6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0B7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BF8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7C1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E38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B13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AE5F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CC3A44E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8BFE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Etykiety termiczne 50x30mm 1000szt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65F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FOET50X30/1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94A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1E3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C8A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74E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6C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559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6103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C7CAC23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139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aśma do drukarki Dymo D1, Permanent Tape 12mm x 5.5m Black/Whit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284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07180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249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CDE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6D6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170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749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1FD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8561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7554863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82A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aśma do drukarki Dymo D1, 9mm x 7m Black/Whit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DC2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07206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2A8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31E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A77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4DD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8533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BE7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780C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616CB7F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EA9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aśma Dymo Letratag 12mm x 4m plastikowa biał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4B3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07215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A5E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D97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9A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22C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085A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2E0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7BE4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38AAA967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8FB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aśma DYMO D1 12mm x 7m black/whit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463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07205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605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A1D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D1E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7F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3D23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2B9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7C27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500E82F8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A7F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Folia kolorowa do ZEBRA ZXP1 YMCKO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768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200262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59E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E1D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59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CBF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9FB7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194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A4EA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3D84E66D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356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Folia czarna do ZEBRA ZXP1 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1A3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800011-1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78F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723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FF9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6DD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034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B91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9773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518ACCE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C0A9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Wałek rolka barwiąca do CITIZEN XP - 123I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DDC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IR40T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C31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E78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340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D2A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CED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534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012C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5D5A8F97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4109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Farba Riso Black F II type 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ED2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RISO S-8113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E1A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1C6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BAD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E4B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96A0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56E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F9DF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2A3142C" w14:textId="77777777" w:rsidTr="007811A5">
        <w:trPr>
          <w:trHeight w:val="33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7ACE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Matryca Riso A3 FII type 37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20B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RISO S-8131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7A9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236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1E7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47A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910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937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C826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85311F0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C8E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Canon  i-SENSYS MF651CW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05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 xml:space="preserve">5102C002A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90A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846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2C0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E27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A13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741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0C93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0ECEA58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CFF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Canon  i-SENSYS MF651CW  yellow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53C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 xml:space="preserve">5099C002A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C8A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DCE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898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99F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9317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A4A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AFED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B5F54BD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043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Canon  i-SENSYS MF651CW magenta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82E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 xml:space="preserve">5100C002A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DE7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8A2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0436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821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8FD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CD2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3007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F8318E5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821E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Canon  i-SENSYS MF651CW cyan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A03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5101C002A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970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C09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25C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46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A523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088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2012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3DBBF79F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F88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lastRenderedPageBreak/>
              <w:t>Tusz czarny do Canon PIXMA TR8550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769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PGI-580 PGBK XL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2C8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8B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F38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B44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A62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A24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4647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F1A148C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62D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usz Multipack  do Canon PIXMA TR8550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579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LI – 581XXL CMYK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864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56F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2CC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7DD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BB0A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3F1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CBCB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E6EF3D9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049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Atrament do plotera Canon TM300/305 PFI-120 MB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FF5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2884C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3DD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587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E63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EA6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64A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2B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323C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4DF55F0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B3A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Atrament do plotera Canon TM300/305 PFI-120 B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112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2885C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B63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41A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B68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337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D8B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A99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B60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FBD2E0B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BFE3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Atrament do plotera Canon TM300/305 PFI-120C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504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2886C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052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233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1AA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432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F78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E7C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B36D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8ADC9AE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46D9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Atrament do plotera Canon TM300/305 PFI-120M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A73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2887C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74D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6A9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F59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F6A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130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77D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4DF6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CCD15AA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06F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Atrament do plotera Canon TM300/305 PFI-120Y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AA5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2888C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999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866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DE4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81F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A69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810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6831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35CE9F4B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E9F6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Pojemnik na zużyty tusz CANON MC-31 (Canon TM-300/305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59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F1156C005A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D18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24C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908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A25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D38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D02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75A2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A382C08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D91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 czarny do HP LJ  PRO MFP M227fdw  zwiększona pojemność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F15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F230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A59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9B6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44F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7D7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DC47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637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8821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BE6A04D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2B2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Bęben  HP LJ  PRO MFP M227fdw 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BDB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F232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49A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6C6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720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47E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99C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E1C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71C0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1D664C4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83B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czarny do HP LJ PRO M400dne/ PRO401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B45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F280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314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FE7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C42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79A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276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808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4471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FF718CB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722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czarny do HP LJ PRO M400dne/ PRO4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BF1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H280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EAC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1C0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DC3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C8C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46F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84C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F447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EFEA957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E4C9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czarny do HP LJ PRO M402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BFF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F226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7BD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AC6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390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5ED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38C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AF5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706C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F704372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3AB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czarny do HP LJ PRO M404 oryginał*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06C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D7903">
              <w:rPr>
                <w:rFonts w:cs="Arial"/>
                <w:b/>
                <w:bCs/>
                <w:sz w:val="20"/>
              </w:rPr>
              <w:t>CF259A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E67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409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4C74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FAB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EA2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FD0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FE35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5D1264E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408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HP LJ P3015 zwiększona pojemność oryginał*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871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E255XC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33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938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C09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482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F90E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80F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D5A5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172ECA5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78D7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drukarki  HP LJ 1010/1015/10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CFB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H12AN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397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FEA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ED6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D7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9243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D1A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FDA8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F038FBE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753E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drukarki HP LJ 1505/1522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BCB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H36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8A1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9C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DDC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159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4CC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3EB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0869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1D191A7" w14:textId="77777777" w:rsidTr="007811A5">
        <w:trPr>
          <w:trHeight w:val="315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3F9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drukarki  HP LJ 10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BD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H35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D19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EFE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982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FA7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5DDA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5DF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C566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28314D7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84F6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drukarki  HP LJ 2055d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D4A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H05XNC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7A6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D80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3BE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62C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BC1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863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CCF7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0F3CC1A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78A3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drukarki  HP LJ P2015d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DAB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H53XNC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354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073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5B1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3FB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946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A7A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9E03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5CE27D46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FAC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lastRenderedPageBreak/>
              <w:t>Toner do HP LJ Enterprise 500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9AE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E400X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584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213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0B4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6F4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7B8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618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76AC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7680FE7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C9A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HP LJ Enterprise 500 Magenta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389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E403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287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EE2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9D3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5C3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3D5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FAA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DBA5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791C952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C4E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HP LJ Enterprise 500 Yellow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477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E402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366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2AF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2BB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C6D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873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2F2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C887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486D017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266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HP LJ Enterprise 500 Cyjan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3E0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E401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E79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68B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E40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409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056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157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5604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324191F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C6C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HP LJ CP 4025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20D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E260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0D6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FE9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95F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C80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7CF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7B8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B5B2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99703A6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A196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HP LJ CP 4025 CYAN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E3E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E261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B7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3E7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6C9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EB7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6763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000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F0AD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DEAAF17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D93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HP LJ CP 4025 YELLOW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BC2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E262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C01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0F3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CCC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FA2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958A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B42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76DC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6B559C3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BEA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HP LJ CP 4025 MAGENTA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AF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E263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309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AF9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865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E0E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B11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C1E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BE9D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69744A2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67AE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Atrament do drukarki  HP 300 XL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4FE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C641E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6A7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320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F5C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91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883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60A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C8DA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147B944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FB3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Atrament do drukarki HP 300 XL color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D99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C644E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B48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1D2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E61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062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AFD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318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F0BF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E404ECD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0C2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Atrament do drukarki  HP 337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A1E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9364E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5A7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F26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65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81E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FA5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E43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112B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C5DA8B9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E07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Atrament do drukarki  HP 338 HP9800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445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8765E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952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5FD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D25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35C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51B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4F3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F556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4DBAC4B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C229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Atrament do drukarki  HP 343 HP9800 color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699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8766E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F01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969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2E6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738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69D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43A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5D99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F88414B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A0C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usz do drukarki HP OfficeJet 2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8CF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2P10A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F92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A02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322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1C4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A1A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A52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1A56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98262A0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8B0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SPC 240DN black  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488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4060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843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00A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FC3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3D0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D87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193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0D3B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5FA8BC34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9E4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SPC 240DN cyan 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7AF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40605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0A4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6C3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175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B95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98F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1B3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101C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A11E76C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F7A9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SPC 240DN magenta 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EB9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40605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71A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CD2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9DC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512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179E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F44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D0AA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85D04F2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CFA9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SPC 240DN yellow 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4D6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40605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2FE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956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59E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DA1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8309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C76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EA80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D206548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8697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SPC 430/440DN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1E0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2107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D8B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2E2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59A4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AF9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3D27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EB9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F0D2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D91E70C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4F73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 xml:space="preserve"> Toner do Ricoh SPC 430/440DN yellow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D5E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2107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F02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ED9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80AB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51B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D909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278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55A9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A68D32B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891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SPC 430/440DN magenta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B12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2107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88B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13C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625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053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E5C0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B76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2DFB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3792C76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026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SPC 430/440DN cyan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AEF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210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243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E31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3ECB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9F3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E090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ABE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DAF0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238721C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8DB3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Pojemnik na zużyty toner Ricoh SPC4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D5E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40666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02D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D37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56DC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195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207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FA0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AA00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3BF004A4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40D0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SPC 811 DN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3E9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20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D4D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E9F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988A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E85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10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BDB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76CA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2BCCD30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D8B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SPC 811 DN cyan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268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2002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8D9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FA2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D458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E45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180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9B6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EC73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A7BF5EF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A5B3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lastRenderedPageBreak/>
              <w:t>Toner do Ricoh SPC 811 DN magenta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6FC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2001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4ED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110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33CB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671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6D1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10E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7B89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A8268A3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B063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SPC 811 DN yellow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824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200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E67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22B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CDAB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307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359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468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B79A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A15320D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F8F3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Nashuatec MP 201SPF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63E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420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AF1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0B0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0D4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139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730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776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FD9C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5D1730D2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D13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Nashuatec MP 2501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446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4199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766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878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746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3AC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9F9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61E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08E0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FC90B94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D203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MP 2000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A23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Ricoh 1230D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069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393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6CD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51B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EE3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7CD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0051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80112B2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F2D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MP 2851/2852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5C1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Ricoh 2220D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F89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7ED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CA9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879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2359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BF3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3996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8959D50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236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IM 430F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55F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4181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FBC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08F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83C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754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4A8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156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B2EA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4925B13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EBE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 MPC 4503/4504/5504 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5DE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4185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12C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338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7A65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B2F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8E63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51F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7AF2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5B035E4D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B47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MPC 4503/4504/5504  cyan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9E9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4185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BA6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006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D048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977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7877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249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0AB4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5FCFD28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91AE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MPC 4503/4504/5504 magenta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94A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4185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BFB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51F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4D74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BBB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4DC7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986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3102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B5A5519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C2C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MPC 4503/4504/5504 yellow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C8B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4185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5F6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2E4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7624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B52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5D7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30B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9755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9DB9AE3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62E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Pojemnik na zużyty toner do Ricoh MPC 4503/4504/5504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AC1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4168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86B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CEF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2861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E83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40E0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A28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BDA8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4EDC095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F3E6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MPC 3001 / 3501E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749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414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2A2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D7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E5CA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39C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493A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304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F773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35271B41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EABE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MPC 3001 cyan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7A5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414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B35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089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89B3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76D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563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71F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D43E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BB77DDB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571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MPC 3001 magenta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FC5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4142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D65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A24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28C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6A9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69E9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E7B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0ED2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57A0707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262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MPC 3001 yellow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A01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4142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E70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91A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626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B04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CAC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6A8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66BD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A80EE32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4B0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Pojemnik na zużyty toner do Ricoh MPC 3001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D07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D08965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24C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9AB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C90C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14A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6BB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DFD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2A92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34DC70EC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AEC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MPC 305SP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23F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416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8C4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651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E13A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6BF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F5F0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B58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D95C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A2D9FC5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CC3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MPC 305SP cyan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235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415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B74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176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F754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FAB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E53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91C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7A39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7D05C8A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11D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MPC 305SP magenta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7E0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4159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EEB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AD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5510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6CF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024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CFE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C682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B463403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08F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Ricoh MPC 305SP yellow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44E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84159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C1C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404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D1B3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262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F0DA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9BA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77C8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BA282A9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106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Pojemnik na zużyty toner do Ricoh MPC 305S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644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D11764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293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285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7C4B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05D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BCA7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1A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08D3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63D39AF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588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drukarki Samsung ML 3310ND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D3D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MLT-D205L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D46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B80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D65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5DE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BED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C47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40A7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401A4B2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C186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lastRenderedPageBreak/>
              <w:t>Toner do drukarki  Samsung ML-3051ND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E81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ML-D3050B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1C2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230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2D4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4BB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AC6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2F2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A9B1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965D74E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1FC0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drukarki Samsung XPRES M 2875ND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CF7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MLT-D116L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8D8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766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9CB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EFC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49EE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28D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CA32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5A8129A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779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Bęben do drukarki Samsung XPRES M 2875ND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CFA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MLT-R116SE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F8A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223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C31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048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5BB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EBD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D8A5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7BF9B6E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5D8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drukarki Samsung ML 25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18F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ML-2010D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38F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F38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85A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FCD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54D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CC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8499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CC2D1B5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8720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Konica Minolta Bizhub 283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D15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N-21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7E4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4B0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302D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F40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D57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07E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2867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72CD3A1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E1D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 Kyocera TaskAlfa 4052ci 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F0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K-8525K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C31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BFF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784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6C6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63C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207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1992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53F6836E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75F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 Kyocera TaskAlfa 4052ci cyan 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901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K-8525C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BD2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9CD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B5A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ACF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700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3AD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5D50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8830740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E3B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 Kyocera TaskAlfa 4052ci magenta  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75C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K-8525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C60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1B1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516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1B1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E593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218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0BD1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7551452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F02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 Kyocera TaskAlfa 4052ci yellow 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C49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K-8525Y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B15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4FC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9AC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AC2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FDF0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8D8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D09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190F7C6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3D4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KYOCERA ECOSYS M6635cidn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463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K-5280K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131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072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5CA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76E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DFC6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70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E6AB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FB7479D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55FA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KYOCERA ECOSYS M6635cidn cyan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12A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K-5280C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E79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10D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7F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8DE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D746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51A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2AFF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315EA588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16C0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KYOCERA ECOSYS M6635cidn magenta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668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K-5280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BA9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BDD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E26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C9C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B58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15C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DC71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8D6C850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1B0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KYOCERA ECOSYS M6635cidn yellow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C4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K-5280Y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AA7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423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486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D29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BACE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436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CD10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CF485FA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755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KYOCERA ECOSYS P3145dn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462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K-31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C93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2B2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A35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9D4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374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AF7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D1F0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386EF28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C4F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Kyocera FS-2020DN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90B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K-3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BE2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AE9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C6B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623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F597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91F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6ED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DDB595B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C24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Kyocera FS-3040MPF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C59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K-3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D00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AA8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DF5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191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779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E01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100A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5A40C3B5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A62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ksero Kyocera 1620-163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81C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K-4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985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0EA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E5F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8DA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ED6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4E1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EC59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3569A3A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EB7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ksero Kyocera FS-1116MF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1A7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K-1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0AF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92D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046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035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75AA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D47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0384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84FEC97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4A2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drukarki  LEXMARK MS620 series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BFE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56F2X0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9CD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9AE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7B1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C50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626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069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35D4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95067FB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503E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Bęben do drukarki  LEXMARK MS620 series 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503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56F0ZA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F55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23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74D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6EE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F45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CEA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DD53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40E9DF4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F62E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drukarki  Lexmark E260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0F0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E260A11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B62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9C6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4D9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BE2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84CA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F4F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F7A1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9579B1C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518A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lastRenderedPageBreak/>
              <w:t>Toner do drukarki  Lexmark 460D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E1F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E460X11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A6F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A92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F8F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CD6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F907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711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2AC5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9D1107B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6F5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drukarki Lexmark X264D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50D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X264H21G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115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156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E9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CD0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B51A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705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FDBC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2F5F154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09D7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Bęben do drukarki  Lexmark E260/E460/ X264D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37B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DL260N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A98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FE7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59C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D76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2F36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E53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241A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D289009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155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BLACK do Sharp MX-M3070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346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 xml:space="preserve">Sharp MX-61GTBA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E53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F12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494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CFA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2A77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F26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CEE3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3973AD53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A49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Pojemnik na zużyty toner do Sharp MX-M3070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813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harp MX609HB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CEB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899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4AE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67D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A0D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03A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7296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DB729CE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11E9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usz do drukarki Epson WF - 2010W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D96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Multipack 16XL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3D3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C5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41E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4B7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AFD7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6BC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6C44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61A7607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B5C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usz do drukarki Epson WF - 7210DTW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4E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270140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16E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8A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233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DB2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6A9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39B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0728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705129D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C4F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usz do drukarki Epson WF - 7210DTW Multip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B43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270540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66F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232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CBA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E9F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F59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EB4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52B0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35026026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E16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usz do drukarki Epson L7160 black XL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355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13T00Q1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388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586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2F1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F82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64AA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757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60C5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E621B1C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71F0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usz do drukarki Epson L7160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DFC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13T00R1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A13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8ED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3E6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BCE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B6B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91A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8138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6ABFEDE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CBE0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usz do drukarki Epson L7160 cyan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2DE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13T00R2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2B5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91B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609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1FA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3C56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9F4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9619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C7B435D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76E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usz do drukarki Epson L7160 magenta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015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13T00R3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5CF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55D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E8C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CAF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B40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3A1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C598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38959669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3D3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usz do drukarki Epson L7160 yellow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7A7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C13T00R4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2C9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F61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007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56C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35D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E32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46A2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68412F6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00A7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Toshiba e-studio 338CS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DD9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24B73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91F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B4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D61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817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23F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FA1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4161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5345EC96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305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Toshiba e-studio 338CS YELLOW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9D0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24B73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CF1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6C0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93F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711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93A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E60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863E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5636A14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1E3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Toshiba e-studio 338CS MAGENTA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26A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24B73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A66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EAC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7A5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D96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8D1E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B62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D28E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37E8F6F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489A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Toshiba e-studio 338CS CYJAN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EC6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24B73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D91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B90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C09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931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77B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39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2058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5E28E18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696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Pojemnik na zużyty toner do Toshiba e-studio 338CS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19E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B-FC33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FD4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17C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2E9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73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F73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12B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5F8E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B04D9A0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21D0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Xerox AltaLink C8135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DC0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006R0175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D4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B2B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57E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D8B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6C2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F56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2798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883281B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75B6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Xerox AltaLink C8135 CYAN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B5D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006R0175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A49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35B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30F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01A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CEB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3B4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720C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35AA193C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3CF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Xerox AltaLink C8135 MAGENTA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DF0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006R0175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554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6C0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C76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7E9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98EE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BFE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A171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3AF290E4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DA9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Xerox AltaLink C8135 YELLOW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3A0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006R0175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003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B1E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54D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BF7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AF0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F92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338E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922CC5B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3BE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Pojemnik na zużyty toner do AltaLink C813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09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008R081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13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24D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57F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F66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4B80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52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4A07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009C8CA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826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lastRenderedPageBreak/>
              <w:t>Toner do Xerox C230V_DNI 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280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006R043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504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EB5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29B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4BD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4256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9EC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1C35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35FBBCEF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B55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Xerox C230V_DNI  CYAN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A64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006R04396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31C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C76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91C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9E1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C80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2DF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C3D0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45CBFB5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E369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Xerox  C230V_DNI MAGENTA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EAA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006R0439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6C7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58D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DFA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FD6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573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25F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0D2F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5FCE69BD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515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Xerox  C230V_DNI YELLOW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D84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006R043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6C9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CC2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DD9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D98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E6C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540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8F47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34F546B8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546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Toner do Xerox C315V_DNI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882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006R0436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2C1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0B0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279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99D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43C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B4E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080B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94356E4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C79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Toner do Xerox C315V_DNI CYAN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3E3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006R04369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F92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555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B97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47E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2BF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DF5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0E09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E7073D5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710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Toner do Xerox C315V_DNI MAGENTA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BBE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006R043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EE3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E23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EB1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B72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A05E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0A4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B869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50F88D75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8642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Toner do Xerox C315V_DNI YELLOW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373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006R0437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B15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1C3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3A0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11E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A71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944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B58D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504F9E7C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93E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Zestaw Bębnów do Xerox C315V_DNI CMY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BD7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013R00689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89C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003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01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659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CE70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847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B026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577823BC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FDE7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Pojemnik na zużyty toner do Xerox C315V_DNI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C99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008R1332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3C1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D5F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204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334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360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911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6584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C6A27ED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D8A3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Xerox Phaser 3330V_DNI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A9E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106R0362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B23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3FB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8DB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AD3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2917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38D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4FB8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75F2598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8006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Bęben do Xerox BLACK Phaser 3330V_DNI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203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101R0055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085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05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4D7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B51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B5B6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C5F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173C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0A4297F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3F6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Xerox WorkCenter 3220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ACE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106R01485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0D8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D89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102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CF4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192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F41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DB9F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AD0AB83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B29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Konica-Minolta bizhub C3300i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59A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AAJW15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D6E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375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826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ABE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6CA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EAD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AEA4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923D149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839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Konica-Minolta bizhub C3300i YELLOW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871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AAJW25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DA9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A1E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0CF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FE8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4D9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A43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37C2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79E89E8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C61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Konica-Minolta bizhub C3300i MAGENTA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5C9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AAJW35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EC9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685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C08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C1B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8EA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ADF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4B46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4973459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5C1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Konica-Minolta bizhub C3300i CYAN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3A1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AAJW45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617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F02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9F7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AB3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2BB0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C15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6473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86879A3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E006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Pantum M7310DN 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1EA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L-410H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17C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0E9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2E5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982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783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4D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7287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C15851B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3ED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Bęben do Pantum M7310DN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11F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DL-4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57D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EF6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18C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818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0B5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6AB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8FBF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91170F3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13C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Zestaw tonerów do BROTHER  HL-L3270CDW CMY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AC1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N-243CMYK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AC0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4E8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83A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043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AEE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C63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F914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160431B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D759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Zestaw bębnów do BROTHER  HL-L3270CDW CMY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263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DR-243CL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886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26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7F5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0A9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5F9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26E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3A1C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0B37F4C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0AE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lastRenderedPageBreak/>
              <w:t>Toner BLACK do BROTHER  HL-L3270CDW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D3D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N-243BK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1D4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E06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487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67D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255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D8C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C6B1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070CE00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37F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BROTHER HL-3170CDW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B34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N-241BK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D13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C85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065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91F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901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D16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99CB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3C6EB55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93E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BROTHER  HL-3170CDW cyjan 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6D0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N-241C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0E7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C72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919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26F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EAA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FEB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F00C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B37CA4A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CFB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BROTHER  HL-3170CDW magenta 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071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N-241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9BC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FCD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360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580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E7E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5CF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8569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518BF281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34B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BROTHER  HL-3170CDW yellow 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889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N-241Y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A10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CFD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971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3BD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B10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029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02AF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0D81404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0D5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BROTHER DCP-L6600DW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96B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N-34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F6D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C3C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41B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C81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B179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370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DA7E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7444CD1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9F7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BROTHER HL-L2372DN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730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TN-241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C8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C79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198B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CE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013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2E7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6D7D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332AA11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EA3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drukarki OKI C801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C06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446430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5F7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5FB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3F7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0E6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116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C51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B1B1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8EC395A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350E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drukarki OKI C801 yellow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1C9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446430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4F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A6F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F82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6A6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CB83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3A5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7FC4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3E9D8294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FF8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drukarki OKI C801 magenta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6D2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4464300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91E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5CD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3D8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6DC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5FE9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52F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FDEF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4E5A2E6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4FE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drukarki OKI C801 cyan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B04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446430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7FB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725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EAB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70C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7DA0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3C3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E2B2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0E97E8A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4266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Zestaw bębnów do drukarki OKI C801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0BD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440640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EC5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E9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45D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388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4A57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C76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34BA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1B8B474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4C18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OKI  MC 861  black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3E5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4405925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433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45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678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31F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5946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A10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7822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A1370A5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829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OKI  MC 861 cyan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648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4405925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52F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63C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FE3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5DD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12F7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40C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20B3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8AB2CED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44A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OKI  MC 861  magenta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9FC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4405925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639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90F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356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B80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28A1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8FF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CAA6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52026F14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6C39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Toner do OKI  MC 861   yellow oryginał*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7E4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4405925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47A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EEC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91A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3D5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F65E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6F5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E67E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A528F1E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2882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Zespół utrwalający do  OKI  MC 86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DFB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4352940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425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266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CC0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127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F77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4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331D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39CEEFAF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327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Pianka w spray’u. Antystatyczna, bakteriobójcza pianka do czyszczenia ekranów LCD/TFT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C5E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AS-0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A06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C66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9E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11C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45EE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833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BBD1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1D0866B3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CD3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Płyn do czyszczenia powierzchni plastikowych i metalowych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6DA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AS-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BCD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478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654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4C9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74B3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D3F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8105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6D85CC62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983F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Sprężone powietrze w puszce do czyszczenia urządzeń biurowych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A41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FS51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11B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945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636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8783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9AAA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18C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DD97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4F0A528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C656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Ściereczki nasączane uniwersalne Platinet (100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991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PFS 585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355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1B9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CA5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854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09E7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A83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9396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F4AE5E2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A3D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Płyty DVD + R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F3F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OMEGA / 4015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03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6CE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726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35D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D524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98B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D876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4083C13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DFB9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Płyty CD + R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A72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OMEGA / OFK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7E8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875F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F81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72A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44D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7282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CBF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575A3B38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AC4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lastRenderedPageBreak/>
              <w:t>Koperta na CD/DVD 125x125mm okn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C22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NDXX64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B38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EA5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744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E19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40FD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E94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FC14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8DE735F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B6C6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Karta SANDISK microSDHC class10 z adapterem do SD 32 GB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A53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ANDISK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2BC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6F7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4A4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418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359B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597E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1CF9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71C16750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C11A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Klej Introligatorski CR  1 kg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E82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Makrochem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D9D6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A1C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7AF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C1C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A32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B6B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4066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21FEA2ED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553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Folia druk/laser A4 biała 80mic samoprzylepna (10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AB4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ARG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6DE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B52" w14:textId="443A3871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op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6AB1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E118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1290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E4AB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6378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0FFBE3F7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17A5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Papier ploter 914x50mb 80g/m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DB9A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Emerson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6170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CBE5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F19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5984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FC1C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B23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8F7F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811A5" w:rsidRPr="00624275" w14:paraId="40A47C9B" w14:textId="77777777" w:rsidTr="007811A5">
        <w:trPr>
          <w:trHeight w:val="30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32A0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6D7903">
              <w:rPr>
                <w:rFonts w:ascii="Calibri" w:hAnsi="Calibri" w:cs="Calibri"/>
                <w:sz w:val="20"/>
              </w:rPr>
              <w:t>Papier ploter 841x50mb 80g/m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114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Emerson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5D0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0699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sz w:val="20"/>
              </w:rPr>
              <w:t>szt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FDBC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138D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48A" w14:textId="77777777" w:rsidR="007811A5" w:rsidRPr="006D7903" w:rsidRDefault="007811A5" w:rsidP="00B1153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2D37" w14:textId="77777777" w:rsidR="007811A5" w:rsidRPr="006D7903" w:rsidRDefault="007811A5" w:rsidP="00B115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23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81D5" w14:textId="77777777" w:rsidR="007811A5" w:rsidRPr="006D7903" w:rsidRDefault="007811A5" w:rsidP="00B1153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6D7903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</w:tbl>
    <w:p w14:paraId="5ACC233E" w14:textId="35BA40CC" w:rsidR="00EC440A" w:rsidRPr="00263217" w:rsidRDefault="00EC440A" w:rsidP="007811A5">
      <w:pPr>
        <w:pStyle w:val="Akapitzlist"/>
        <w:spacing w:before="240" w:after="120" w:line="23" w:lineRule="atLeast"/>
        <w:ind w:left="-142"/>
        <w:contextualSpacing w:val="0"/>
        <w:rPr>
          <w:rFonts w:ascii="Arial" w:hAnsi="Arial" w:cs="Arial"/>
          <w:b/>
          <w:bCs/>
        </w:rPr>
      </w:pP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2871C0A8" w14:textId="5783D0E6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a</w:t>
      </w:r>
      <w:r w:rsidR="005D3548" w:rsidRPr="00263217">
        <w:rPr>
          <w:rFonts w:cs="Arial"/>
          <w:sz w:val="24"/>
          <w:szCs w:val="24"/>
        </w:rPr>
        <w:t>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wzór umowy i zobowiązujemy się w przypadku wyboru naszej oferty do zawarcia umowy na warunkach w niej zawartych miejscu i</w:t>
      </w:r>
      <w:r w:rsidR="00CD04A6"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 xml:space="preserve">terminie </w:t>
      </w:r>
      <w:r w:rsidRPr="00263217">
        <w:rPr>
          <w:rFonts w:cs="Arial"/>
          <w:sz w:val="24"/>
          <w:szCs w:val="24"/>
        </w:rPr>
        <w:t>wyznaczonym przez Zamawiającego;</w:t>
      </w:r>
      <w:r w:rsidR="00EC440A" w:rsidRPr="00263217">
        <w:rPr>
          <w:rFonts w:cs="Arial"/>
          <w:sz w:val="24"/>
          <w:szCs w:val="24"/>
        </w:rPr>
        <w:t>*</w:t>
      </w:r>
    </w:p>
    <w:p w14:paraId="22F8D422" w14:textId="74FD86E5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>Składając ofertę w postępowaniu o udzielenie zamówienia publicznego</w:t>
      </w:r>
      <w:r w:rsidR="007E0D30" w:rsidRPr="00263217">
        <w:rPr>
          <w:sz w:val="24"/>
          <w:szCs w:val="24"/>
        </w:rPr>
        <w:t xml:space="preserve">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 xml:space="preserve">2022 r. </w:t>
      </w:r>
      <w:r w:rsidR="00A565F4" w:rsidRPr="00263217">
        <w:rPr>
          <w:rFonts w:cs="Arial"/>
          <w:iCs/>
          <w:color w:val="auto"/>
          <w:sz w:val="24"/>
          <w:szCs w:val="24"/>
        </w:rPr>
        <w:t>poz. 835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lastRenderedPageBreak/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67EB0BD0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811A5">
        <w:rPr>
          <w:rFonts w:ascii="Calibri" w:hAnsi="Calibri" w:cs="Calibri"/>
        </w:rPr>
        <w:tab/>
      </w:r>
      <w:r w:rsidR="007811A5">
        <w:rPr>
          <w:rFonts w:ascii="Calibri" w:hAnsi="Calibri" w:cs="Calibri"/>
        </w:rPr>
        <w:tab/>
      </w:r>
      <w:r w:rsidR="007811A5">
        <w:rPr>
          <w:rFonts w:ascii="Calibri" w:hAnsi="Calibri" w:cs="Calibri"/>
        </w:rPr>
        <w:tab/>
      </w:r>
      <w:r w:rsidR="007811A5">
        <w:rPr>
          <w:rFonts w:ascii="Calibri" w:hAnsi="Calibri" w:cs="Calibri"/>
        </w:rPr>
        <w:tab/>
      </w:r>
      <w:r w:rsidR="007811A5">
        <w:rPr>
          <w:rFonts w:ascii="Calibri" w:hAnsi="Calibri" w:cs="Calibri"/>
        </w:rPr>
        <w:tab/>
      </w:r>
      <w:r w:rsidR="007811A5">
        <w:rPr>
          <w:rFonts w:ascii="Calibri" w:hAnsi="Calibri" w:cs="Calibri"/>
        </w:rPr>
        <w:tab/>
      </w:r>
      <w:r w:rsidR="007811A5">
        <w:rPr>
          <w:rFonts w:ascii="Calibri" w:hAnsi="Calibri" w:cs="Calibri"/>
        </w:rPr>
        <w:tab/>
      </w:r>
      <w:r w:rsidR="007811A5"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29FB5ADC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11A5">
        <w:rPr>
          <w:rFonts w:ascii="Calibri" w:hAnsi="Calibri" w:cs="Calibri"/>
          <w:sz w:val="20"/>
          <w:szCs w:val="20"/>
        </w:rPr>
        <w:tab/>
      </w:r>
      <w:r w:rsidR="007811A5">
        <w:rPr>
          <w:rFonts w:ascii="Calibri" w:hAnsi="Calibri" w:cs="Calibri"/>
          <w:sz w:val="20"/>
          <w:szCs w:val="20"/>
        </w:rPr>
        <w:tab/>
      </w:r>
      <w:r w:rsidR="007811A5">
        <w:rPr>
          <w:rFonts w:ascii="Calibri" w:hAnsi="Calibri" w:cs="Calibri"/>
          <w:sz w:val="20"/>
          <w:szCs w:val="20"/>
        </w:rPr>
        <w:tab/>
      </w:r>
      <w:r w:rsidR="007811A5">
        <w:rPr>
          <w:rFonts w:ascii="Calibri" w:hAnsi="Calibri" w:cs="Calibri"/>
          <w:sz w:val="20"/>
          <w:szCs w:val="20"/>
        </w:rPr>
        <w:tab/>
      </w:r>
      <w:r w:rsidR="007811A5">
        <w:rPr>
          <w:rFonts w:ascii="Calibri" w:hAnsi="Calibri" w:cs="Calibri"/>
          <w:sz w:val="20"/>
          <w:szCs w:val="20"/>
        </w:rPr>
        <w:tab/>
      </w:r>
      <w:r w:rsidR="007811A5">
        <w:rPr>
          <w:rFonts w:ascii="Calibri" w:hAnsi="Calibri" w:cs="Calibri"/>
          <w:sz w:val="20"/>
          <w:szCs w:val="20"/>
        </w:rPr>
        <w:tab/>
      </w:r>
      <w:r w:rsidR="007811A5">
        <w:rPr>
          <w:rFonts w:ascii="Calibri" w:hAnsi="Calibri" w:cs="Calibri"/>
          <w:sz w:val="20"/>
          <w:szCs w:val="20"/>
        </w:rPr>
        <w:tab/>
      </w:r>
      <w:r w:rsidR="007811A5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811A5">
      <w:footerReference w:type="default" r:id="rId8"/>
      <w:pgSz w:w="16838" w:h="11906" w:orient="landscape"/>
      <w:pgMar w:top="1418" w:right="1418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F527F" w14:textId="77777777" w:rsidR="009E29E4" w:rsidRDefault="009E29E4" w:rsidP="005D3548">
      <w:pPr>
        <w:spacing w:after="0" w:line="240" w:lineRule="auto"/>
      </w:pPr>
      <w:r>
        <w:separator/>
      </w:r>
    </w:p>
  </w:endnote>
  <w:endnote w:type="continuationSeparator" w:id="0">
    <w:p w14:paraId="414BC3AF" w14:textId="77777777" w:rsidR="009E29E4" w:rsidRDefault="009E29E4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C92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28F50" w14:textId="77777777" w:rsidR="009E29E4" w:rsidRDefault="009E29E4" w:rsidP="005D3548">
      <w:pPr>
        <w:spacing w:after="0" w:line="240" w:lineRule="auto"/>
      </w:pPr>
      <w:r>
        <w:separator/>
      </w:r>
    </w:p>
  </w:footnote>
  <w:footnote w:type="continuationSeparator" w:id="0">
    <w:p w14:paraId="079C2C0F" w14:textId="77777777" w:rsidR="009E29E4" w:rsidRDefault="009E29E4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63B09"/>
    <w:rsid w:val="00481BB0"/>
    <w:rsid w:val="0049622D"/>
    <w:rsid w:val="004C2322"/>
    <w:rsid w:val="005211CD"/>
    <w:rsid w:val="0055462E"/>
    <w:rsid w:val="005564C2"/>
    <w:rsid w:val="005B3199"/>
    <w:rsid w:val="005C146F"/>
    <w:rsid w:val="005D3548"/>
    <w:rsid w:val="005D4C92"/>
    <w:rsid w:val="005F0F0D"/>
    <w:rsid w:val="00611D72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11A5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9E29E4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47FE4"/>
    <w:rsid w:val="00C56DBD"/>
    <w:rsid w:val="00CD04A6"/>
    <w:rsid w:val="00CD5D3A"/>
    <w:rsid w:val="00CE7EB7"/>
    <w:rsid w:val="00D11B59"/>
    <w:rsid w:val="00D41443"/>
    <w:rsid w:val="00D51C07"/>
    <w:rsid w:val="00D878DC"/>
    <w:rsid w:val="00DA7ACB"/>
    <w:rsid w:val="00DE3ED9"/>
    <w:rsid w:val="00E023F3"/>
    <w:rsid w:val="00E036D8"/>
    <w:rsid w:val="00E61391"/>
    <w:rsid w:val="00E70969"/>
    <w:rsid w:val="00E8199D"/>
    <w:rsid w:val="00E8491E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6E24-1EF8-4398-A318-4BAEAC35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8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5</cp:revision>
  <cp:lastPrinted>2022-01-17T11:50:00Z</cp:lastPrinted>
  <dcterms:created xsi:type="dcterms:W3CDTF">2023-12-13T11:49:00Z</dcterms:created>
  <dcterms:modified xsi:type="dcterms:W3CDTF">2024-01-30T09:58:00Z</dcterms:modified>
</cp:coreProperties>
</file>